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4D8D2" w14:textId="77777777" w:rsidR="0089065C" w:rsidRDefault="0089065C" w:rsidP="0089065C">
      <w:pPr>
        <w:tabs>
          <w:tab w:val="left" w:pos="9498"/>
        </w:tabs>
        <w:spacing w:line="360" w:lineRule="auto"/>
        <w:ind w:right="114"/>
        <w:jc w:val="both"/>
        <w:rPr>
          <w:rFonts w:ascii="Century Gothic" w:hAnsi="Century Gothic"/>
          <w:sz w:val="28"/>
          <w:szCs w:val="20"/>
        </w:rPr>
      </w:pPr>
    </w:p>
    <w:p w14:paraId="6CCEC38F" w14:textId="13397727" w:rsidR="002A50D0" w:rsidRDefault="002A50D0" w:rsidP="0089065C">
      <w:pPr>
        <w:tabs>
          <w:tab w:val="left" w:pos="9498"/>
        </w:tabs>
        <w:spacing w:line="360" w:lineRule="auto"/>
        <w:ind w:right="114"/>
        <w:jc w:val="both"/>
        <w:rPr>
          <w:rFonts w:ascii="Century Gothic" w:hAnsi="Century Gothic"/>
          <w:sz w:val="28"/>
          <w:szCs w:val="20"/>
        </w:rPr>
      </w:pPr>
      <w:r w:rsidRPr="006E6FC4">
        <w:rPr>
          <w:rFonts w:ascii="Century Gothic" w:hAnsi="Century Gothic"/>
          <w:sz w:val="28"/>
          <w:szCs w:val="20"/>
        </w:rPr>
        <w:t>Este apartado de la Ley de Acceso a la Información y Protección de Datos Personales para el Estado de Coahuila no aplica</w:t>
      </w:r>
      <w:r>
        <w:rPr>
          <w:rFonts w:ascii="Century Gothic" w:hAnsi="Century Gothic"/>
          <w:sz w:val="28"/>
          <w:szCs w:val="20"/>
        </w:rPr>
        <w:t>,</w:t>
      </w:r>
      <w:r w:rsidRPr="006E6FC4">
        <w:rPr>
          <w:rFonts w:ascii="Century Gothic" w:hAnsi="Century Gothic"/>
          <w:sz w:val="28"/>
          <w:szCs w:val="20"/>
        </w:rPr>
        <w:t xml:space="preserve"> por no encontrarse dentro del objeto y funciones que corresponden a </w:t>
      </w:r>
      <w:r w:rsidR="00930AB6" w:rsidRPr="006E6FC4">
        <w:rPr>
          <w:rFonts w:ascii="Century Gothic" w:hAnsi="Century Gothic"/>
          <w:sz w:val="28"/>
          <w:szCs w:val="20"/>
        </w:rPr>
        <w:t>esta</w:t>
      </w:r>
      <w:r w:rsidRPr="006E6FC4">
        <w:rPr>
          <w:rFonts w:ascii="Century Gothic" w:hAnsi="Century Gothic"/>
          <w:sz w:val="28"/>
          <w:szCs w:val="20"/>
        </w:rPr>
        <w:t xml:space="preserve"> </w:t>
      </w:r>
      <w:r>
        <w:rPr>
          <w:rFonts w:ascii="Century Gothic" w:hAnsi="Century Gothic"/>
          <w:sz w:val="28"/>
          <w:szCs w:val="20"/>
        </w:rPr>
        <w:t>Secretaría según lo dispuesto en el Artículo 2</w:t>
      </w:r>
      <w:r w:rsidR="003F28E7">
        <w:rPr>
          <w:rFonts w:ascii="Century Gothic" w:hAnsi="Century Gothic"/>
          <w:sz w:val="28"/>
          <w:szCs w:val="20"/>
        </w:rPr>
        <w:t>2</w:t>
      </w:r>
      <w:r>
        <w:rPr>
          <w:rFonts w:ascii="Century Gothic" w:hAnsi="Century Gothic"/>
          <w:sz w:val="28"/>
          <w:szCs w:val="20"/>
        </w:rPr>
        <w:t xml:space="preserve"> de la Ley Orgánica de la Administración Pública del Estado de Coahuila de Zaragoza.</w:t>
      </w:r>
    </w:p>
    <w:p w14:paraId="5331315F" w14:textId="77777777" w:rsidR="005217A6" w:rsidRPr="007350BC" w:rsidRDefault="005217A6" w:rsidP="00B11FEB">
      <w:pPr>
        <w:ind w:left="709" w:right="114"/>
        <w:rPr>
          <w:rFonts w:ascii="Century Gothic" w:hAnsi="Century Gothic"/>
          <w:sz w:val="20"/>
          <w:szCs w:val="20"/>
        </w:rPr>
      </w:pPr>
    </w:p>
    <w:p w14:paraId="31BA43C9" w14:textId="77777777" w:rsidR="00156502" w:rsidRDefault="00156502" w:rsidP="0089065C">
      <w:pPr>
        <w:tabs>
          <w:tab w:val="left" w:pos="3360"/>
        </w:tabs>
        <w:spacing w:after="0" w:line="240" w:lineRule="auto"/>
        <w:ind w:right="114"/>
        <w:jc w:val="both"/>
        <w:rPr>
          <w:rFonts w:ascii="Century Gothic" w:hAnsi="Century Gothic" w:cs="Calibri"/>
          <w:position w:val="1"/>
          <w:sz w:val="20"/>
          <w:szCs w:val="20"/>
        </w:rPr>
      </w:pPr>
      <w:r w:rsidRPr="00156502">
        <w:rPr>
          <w:rFonts w:ascii="Century Gothic" w:hAnsi="Century Gothic" w:cs="Calibri"/>
          <w:position w:val="1"/>
          <w:sz w:val="20"/>
          <w:szCs w:val="20"/>
        </w:rPr>
        <w:t>Fecha de última publicación en internet: 31/03/2024</w:t>
      </w:r>
    </w:p>
    <w:p w14:paraId="2A10503B" w14:textId="20E9504C" w:rsidR="00826303" w:rsidRPr="00826303" w:rsidRDefault="00826303" w:rsidP="0089065C">
      <w:pPr>
        <w:tabs>
          <w:tab w:val="left" w:pos="3360"/>
        </w:tabs>
        <w:spacing w:after="0" w:line="240" w:lineRule="auto"/>
        <w:ind w:right="114"/>
        <w:jc w:val="both"/>
        <w:rPr>
          <w:rFonts w:ascii="Century Gothic" w:hAnsi="Century Gothic"/>
          <w:sz w:val="20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Encargado o responsable de la información: Lic. Carlos Márquez Jaramillo</w:t>
      </w:r>
    </w:p>
    <w:p w14:paraId="556F762E" w14:textId="5EBE9F0B" w:rsidR="00A25DC3" w:rsidRPr="0089065C" w:rsidRDefault="00826303" w:rsidP="0089065C">
      <w:pPr>
        <w:tabs>
          <w:tab w:val="left" w:pos="3360"/>
        </w:tabs>
        <w:spacing w:after="0" w:line="240" w:lineRule="auto"/>
        <w:ind w:right="114"/>
        <w:jc w:val="both"/>
        <w:rPr>
          <w:rFonts w:ascii="Century Gothic" w:hAnsi="Century Gothic"/>
          <w:sz w:val="16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Unidad Administrativa: Coordinación General de Asuntos Jurídicos</w:t>
      </w:r>
      <w:r w:rsidR="00A44EF2">
        <w:rPr>
          <w:rFonts w:ascii="Century Gothic" w:hAnsi="Century Gothic"/>
          <w:sz w:val="20"/>
          <w:szCs w:val="20"/>
          <w:lang w:val="es-ES"/>
        </w:rPr>
        <w:t xml:space="preserve"> (</w:t>
      </w:r>
      <w:r w:rsidR="00A44EF2" w:rsidRPr="00A44EF2">
        <w:rPr>
          <w:rFonts w:ascii="Century Gothic" w:hAnsi="Century Gothic"/>
          <w:sz w:val="16"/>
          <w:szCs w:val="20"/>
          <w:lang w:val="es-ES"/>
        </w:rPr>
        <w:t>De conformidad a lo dispuesto en el artículo 16 fracción XI del Reglamento Interior de la Secretaría de Finanzas vigente.</w:t>
      </w:r>
      <w:r w:rsidR="00A44EF2">
        <w:rPr>
          <w:rFonts w:ascii="Century Gothic" w:hAnsi="Century Gothic"/>
          <w:sz w:val="16"/>
          <w:szCs w:val="20"/>
          <w:lang w:val="es-ES"/>
        </w:rPr>
        <w:t>)</w:t>
      </w:r>
    </w:p>
    <w:sectPr w:rsidR="00A25DC3" w:rsidRPr="0089065C" w:rsidSect="00F1473C">
      <w:headerReference w:type="default" r:id="rId8"/>
      <w:footerReference w:type="default" r:id="rId9"/>
      <w:type w:val="continuous"/>
      <w:pgSz w:w="12260" w:h="10780" w:orient="landscape"/>
      <w:pgMar w:top="1524" w:right="1628" w:bottom="0" w:left="102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A25C" w14:textId="77777777" w:rsidR="00F1473C" w:rsidRDefault="00F1473C" w:rsidP="00AF69DC">
      <w:pPr>
        <w:spacing w:after="0" w:line="240" w:lineRule="auto"/>
      </w:pPr>
      <w:r>
        <w:separator/>
      </w:r>
    </w:p>
  </w:endnote>
  <w:endnote w:type="continuationSeparator" w:id="0">
    <w:p w14:paraId="35EC387C" w14:textId="77777777" w:rsidR="00F1473C" w:rsidRDefault="00F1473C" w:rsidP="00AF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9BB9" w14:textId="59B54895" w:rsidR="00D86596" w:rsidRDefault="00D86596" w:rsidP="0089065C">
    <w:pPr>
      <w:pStyle w:val="Piedepgina"/>
      <w:jc w:val="right"/>
    </w:pPr>
  </w:p>
  <w:p w14:paraId="6581DFF2" w14:textId="77777777" w:rsidR="00D86596" w:rsidRDefault="00D865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09B13" w14:textId="77777777" w:rsidR="00F1473C" w:rsidRDefault="00F1473C" w:rsidP="00AF69DC">
      <w:pPr>
        <w:spacing w:after="0" w:line="240" w:lineRule="auto"/>
      </w:pPr>
      <w:r>
        <w:separator/>
      </w:r>
    </w:p>
  </w:footnote>
  <w:footnote w:type="continuationSeparator" w:id="0">
    <w:p w14:paraId="30023061" w14:textId="77777777" w:rsidR="00F1473C" w:rsidRDefault="00F1473C" w:rsidP="00AF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FFB10" w14:textId="77777777" w:rsidR="006C51D2" w:rsidRDefault="006C51D2" w:rsidP="006C51D2">
    <w:pPr>
      <w:pStyle w:val="Encabezado"/>
      <w:rPr>
        <w:rFonts w:ascii="Century Gothic" w:hAnsi="Century Gothic"/>
        <w:sz w:val="20"/>
        <w:szCs w:val="20"/>
      </w:rPr>
    </w:pPr>
    <w:r w:rsidRPr="0024383E">
      <w:rPr>
        <w:noProof/>
      </w:rPr>
      <w:drawing>
        <wp:anchor distT="0" distB="0" distL="114300" distR="114300" simplePos="0" relativeHeight="251659264" behindDoc="0" locked="0" layoutInCell="1" allowOverlap="1" wp14:anchorId="5D57A80F" wp14:editId="06D728A3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1036703627" name="Imagen 1036703627" descr="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FAC4238-DEDE-44CF-8332-DF2034467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703627" name="Imagen 1036703627" descr="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3FAC4238-DEDE-44CF-8332-DF2034467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7" t="27308" r="20191" b="40287"/>
                  <a:stretch/>
                </pic:blipFill>
                <pic:spPr>
                  <a:xfrm>
                    <a:off x="0" y="0"/>
                    <a:ext cx="16186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73E98E2" wp14:editId="077BDB4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380"/>
          <wp:effectExtent l="0" t="0" r="0" b="0"/>
          <wp:wrapNone/>
          <wp:docPr id="598040381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691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BF84D4" w14:textId="77777777" w:rsidR="006C51D2" w:rsidRPr="006C6FD6" w:rsidRDefault="006C51D2" w:rsidP="006C51D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 w:rsidRPr="006C6FD6">
      <w:rPr>
        <w:rFonts w:ascii="Century Gothic" w:hAnsi="Century Gothic"/>
        <w:sz w:val="20"/>
        <w:szCs w:val="20"/>
      </w:rPr>
      <w:t>“</w:t>
    </w:r>
    <w:r w:rsidRPr="006C6FD6"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4770AE0B" w14:textId="77777777" w:rsidR="00E25DB5" w:rsidRPr="006C51D2" w:rsidRDefault="00E25DB5" w:rsidP="006C51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4D94"/>
    <w:multiLevelType w:val="hybridMultilevel"/>
    <w:tmpl w:val="E3ACC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7B64"/>
    <w:multiLevelType w:val="hybridMultilevel"/>
    <w:tmpl w:val="8B56C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E1B3D"/>
    <w:multiLevelType w:val="hybridMultilevel"/>
    <w:tmpl w:val="3A60026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60041E8"/>
    <w:multiLevelType w:val="hybridMultilevel"/>
    <w:tmpl w:val="0E82E5FE"/>
    <w:lvl w:ilvl="0" w:tplc="0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FF82391"/>
    <w:multiLevelType w:val="hybridMultilevel"/>
    <w:tmpl w:val="69B8101A"/>
    <w:lvl w:ilvl="0" w:tplc="60783BDA">
      <w:numFmt w:val="bullet"/>
      <w:lvlText w:val="-"/>
      <w:lvlJc w:val="left"/>
      <w:pPr>
        <w:ind w:left="833" w:hanging="360"/>
      </w:pPr>
      <w:rPr>
        <w:rFonts w:ascii="Century Gothic" w:eastAsiaTheme="minorEastAsia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93705236">
    <w:abstractNumId w:val="3"/>
  </w:num>
  <w:num w:numId="2" w16cid:durableId="266426983">
    <w:abstractNumId w:val="4"/>
  </w:num>
  <w:num w:numId="3" w16cid:durableId="160244341">
    <w:abstractNumId w:val="2"/>
  </w:num>
  <w:num w:numId="4" w16cid:durableId="589431899">
    <w:abstractNumId w:val="0"/>
  </w:num>
  <w:num w:numId="5" w16cid:durableId="139808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8A"/>
    <w:rsid w:val="00011CAE"/>
    <w:rsid w:val="00016F44"/>
    <w:rsid w:val="000213B4"/>
    <w:rsid w:val="00021588"/>
    <w:rsid w:val="000313EA"/>
    <w:rsid w:val="00040839"/>
    <w:rsid w:val="000444F4"/>
    <w:rsid w:val="00044771"/>
    <w:rsid w:val="000470F1"/>
    <w:rsid w:val="00053454"/>
    <w:rsid w:val="00061551"/>
    <w:rsid w:val="0008017A"/>
    <w:rsid w:val="00092DBF"/>
    <w:rsid w:val="000B0278"/>
    <w:rsid w:val="000C14B8"/>
    <w:rsid w:val="000C2A4E"/>
    <w:rsid w:val="000C38BC"/>
    <w:rsid w:val="000C7ECD"/>
    <w:rsid w:val="000D110A"/>
    <w:rsid w:val="000D2EC2"/>
    <w:rsid w:val="000D721F"/>
    <w:rsid w:val="000D7886"/>
    <w:rsid w:val="000E1D44"/>
    <w:rsid w:val="000E603E"/>
    <w:rsid w:val="001018F1"/>
    <w:rsid w:val="00101999"/>
    <w:rsid w:val="00111756"/>
    <w:rsid w:val="0011269A"/>
    <w:rsid w:val="0012566B"/>
    <w:rsid w:val="0013450C"/>
    <w:rsid w:val="0014144A"/>
    <w:rsid w:val="00143ED5"/>
    <w:rsid w:val="00156502"/>
    <w:rsid w:val="00161C68"/>
    <w:rsid w:val="001751A5"/>
    <w:rsid w:val="001A45C6"/>
    <w:rsid w:val="001C11C8"/>
    <w:rsid w:val="001C3601"/>
    <w:rsid w:val="001E73B5"/>
    <w:rsid w:val="001F0823"/>
    <w:rsid w:val="001F6E46"/>
    <w:rsid w:val="002016EE"/>
    <w:rsid w:val="00213614"/>
    <w:rsid w:val="0021698B"/>
    <w:rsid w:val="00220DB9"/>
    <w:rsid w:val="00227D44"/>
    <w:rsid w:val="00263B9B"/>
    <w:rsid w:val="0027597A"/>
    <w:rsid w:val="002842AD"/>
    <w:rsid w:val="00290DF9"/>
    <w:rsid w:val="002A1216"/>
    <w:rsid w:val="002A4398"/>
    <w:rsid w:val="002A4C38"/>
    <w:rsid w:val="002A50D0"/>
    <w:rsid w:val="002A55C3"/>
    <w:rsid w:val="002B0A41"/>
    <w:rsid w:val="002C73E9"/>
    <w:rsid w:val="002E3584"/>
    <w:rsid w:val="0030487E"/>
    <w:rsid w:val="003264B9"/>
    <w:rsid w:val="0033102D"/>
    <w:rsid w:val="003428AF"/>
    <w:rsid w:val="0034330B"/>
    <w:rsid w:val="00354A3B"/>
    <w:rsid w:val="00370B94"/>
    <w:rsid w:val="00374E8F"/>
    <w:rsid w:val="00385771"/>
    <w:rsid w:val="003A1851"/>
    <w:rsid w:val="003B24D8"/>
    <w:rsid w:val="003D6742"/>
    <w:rsid w:val="003D7A0E"/>
    <w:rsid w:val="003E2E86"/>
    <w:rsid w:val="003F28E7"/>
    <w:rsid w:val="0040078A"/>
    <w:rsid w:val="00413F86"/>
    <w:rsid w:val="00436831"/>
    <w:rsid w:val="00451767"/>
    <w:rsid w:val="00472586"/>
    <w:rsid w:val="00492F28"/>
    <w:rsid w:val="004A0603"/>
    <w:rsid w:val="004A4125"/>
    <w:rsid w:val="004D2872"/>
    <w:rsid w:val="004F0B11"/>
    <w:rsid w:val="00504D36"/>
    <w:rsid w:val="005062D1"/>
    <w:rsid w:val="00511FE7"/>
    <w:rsid w:val="00512E2F"/>
    <w:rsid w:val="00514A6E"/>
    <w:rsid w:val="005217A6"/>
    <w:rsid w:val="0052522F"/>
    <w:rsid w:val="00526797"/>
    <w:rsid w:val="0053302F"/>
    <w:rsid w:val="005525C8"/>
    <w:rsid w:val="00575589"/>
    <w:rsid w:val="00575A59"/>
    <w:rsid w:val="0057748B"/>
    <w:rsid w:val="00580FEA"/>
    <w:rsid w:val="00585AB8"/>
    <w:rsid w:val="00592891"/>
    <w:rsid w:val="00596411"/>
    <w:rsid w:val="005C4C9B"/>
    <w:rsid w:val="005C563B"/>
    <w:rsid w:val="005C612C"/>
    <w:rsid w:val="005D0AF5"/>
    <w:rsid w:val="005D3418"/>
    <w:rsid w:val="005E212A"/>
    <w:rsid w:val="005F47CC"/>
    <w:rsid w:val="005F66E0"/>
    <w:rsid w:val="00600124"/>
    <w:rsid w:val="00602794"/>
    <w:rsid w:val="0061124F"/>
    <w:rsid w:val="00617BED"/>
    <w:rsid w:val="006200AF"/>
    <w:rsid w:val="00621D22"/>
    <w:rsid w:val="00627298"/>
    <w:rsid w:val="00630008"/>
    <w:rsid w:val="0063370E"/>
    <w:rsid w:val="006426FA"/>
    <w:rsid w:val="00643E80"/>
    <w:rsid w:val="006619C8"/>
    <w:rsid w:val="00687480"/>
    <w:rsid w:val="00690670"/>
    <w:rsid w:val="006A488B"/>
    <w:rsid w:val="006A5A6B"/>
    <w:rsid w:val="006B74EB"/>
    <w:rsid w:val="006C12F4"/>
    <w:rsid w:val="006C51D2"/>
    <w:rsid w:val="006C7034"/>
    <w:rsid w:val="006E0696"/>
    <w:rsid w:val="006E6FC4"/>
    <w:rsid w:val="007124FF"/>
    <w:rsid w:val="007163FF"/>
    <w:rsid w:val="007325C1"/>
    <w:rsid w:val="007350BC"/>
    <w:rsid w:val="007545EE"/>
    <w:rsid w:val="0076386C"/>
    <w:rsid w:val="00766EA2"/>
    <w:rsid w:val="00780AFC"/>
    <w:rsid w:val="00780BE3"/>
    <w:rsid w:val="007A08E4"/>
    <w:rsid w:val="007A685F"/>
    <w:rsid w:val="007A7ED1"/>
    <w:rsid w:val="007B2EF2"/>
    <w:rsid w:val="007C235B"/>
    <w:rsid w:val="007D3428"/>
    <w:rsid w:val="007D7742"/>
    <w:rsid w:val="007D7ABF"/>
    <w:rsid w:val="007E1C4A"/>
    <w:rsid w:val="007E2A56"/>
    <w:rsid w:val="00812AD3"/>
    <w:rsid w:val="008213ED"/>
    <w:rsid w:val="00826303"/>
    <w:rsid w:val="00827A06"/>
    <w:rsid w:val="0087548A"/>
    <w:rsid w:val="00883186"/>
    <w:rsid w:val="00883A2A"/>
    <w:rsid w:val="0089065C"/>
    <w:rsid w:val="00894517"/>
    <w:rsid w:val="008B770E"/>
    <w:rsid w:val="008D041E"/>
    <w:rsid w:val="008D57C9"/>
    <w:rsid w:val="008E3D5C"/>
    <w:rsid w:val="008E5331"/>
    <w:rsid w:val="008F7931"/>
    <w:rsid w:val="0090671F"/>
    <w:rsid w:val="009075AF"/>
    <w:rsid w:val="00930AB6"/>
    <w:rsid w:val="009456DC"/>
    <w:rsid w:val="00946736"/>
    <w:rsid w:val="00957B61"/>
    <w:rsid w:val="00960286"/>
    <w:rsid w:val="00960E2F"/>
    <w:rsid w:val="00976E90"/>
    <w:rsid w:val="00986808"/>
    <w:rsid w:val="00997D8B"/>
    <w:rsid w:val="009C34BA"/>
    <w:rsid w:val="009D3F37"/>
    <w:rsid w:val="009E3260"/>
    <w:rsid w:val="009F0118"/>
    <w:rsid w:val="00A14DE3"/>
    <w:rsid w:val="00A17505"/>
    <w:rsid w:val="00A25DC3"/>
    <w:rsid w:val="00A27372"/>
    <w:rsid w:val="00A30BF2"/>
    <w:rsid w:val="00A35AB4"/>
    <w:rsid w:val="00A40DEB"/>
    <w:rsid w:val="00A44EF2"/>
    <w:rsid w:val="00A50349"/>
    <w:rsid w:val="00A5641A"/>
    <w:rsid w:val="00A6320D"/>
    <w:rsid w:val="00A947BC"/>
    <w:rsid w:val="00A94EBE"/>
    <w:rsid w:val="00AA0C0E"/>
    <w:rsid w:val="00AA5D22"/>
    <w:rsid w:val="00AB2893"/>
    <w:rsid w:val="00AC7916"/>
    <w:rsid w:val="00AE0ECF"/>
    <w:rsid w:val="00AF6813"/>
    <w:rsid w:val="00AF69DC"/>
    <w:rsid w:val="00B11FEB"/>
    <w:rsid w:val="00B22FAB"/>
    <w:rsid w:val="00B46BCF"/>
    <w:rsid w:val="00B54D7F"/>
    <w:rsid w:val="00B55122"/>
    <w:rsid w:val="00B55228"/>
    <w:rsid w:val="00B57066"/>
    <w:rsid w:val="00B64325"/>
    <w:rsid w:val="00B773F4"/>
    <w:rsid w:val="00B90FD6"/>
    <w:rsid w:val="00BA1AAB"/>
    <w:rsid w:val="00BA5F4C"/>
    <w:rsid w:val="00BC0902"/>
    <w:rsid w:val="00BC44C8"/>
    <w:rsid w:val="00BC558E"/>
    <w:rsid w:val="00BC7D7E"/>
    <w:rsid w:val="00BD56F9"/>
    <w:rsid w:val="00BD7ECB"/>
    <w:rsid w:val="00BF1C08"/>
    <w:rsid w:val="00BF222B"/>
    <w:rsid w:val="00BF7230"/>
    <w:rsid w:val="00C00A24"/>
    <w:rsid w:val="00C02EBD"/>
    <w:rsid w:val="00C05C07"/>
    <w:rsid w:val="00C103F2"/>
    <w:rsid w:val="00C1452C"/>
    <w:rsid w:val="00C22AF0"/>
    <w:rsid w:val="00C32050"/>
    <w:rsid w:val="00C323DA"/>
    <w:rsid w:val="00C43A2E"/>
    <w:rsid w:val="00C53F74"/>
    <w:rsid w:val="00C63040"/>
    <w:rsid w:val="00C85F63"/>
    <w:rsid w:val="00CA26E1"/>
    <w:rsid w:val="00CA77E2"/>
    <w:rsid w:val="00CB2587"/>
    <w:rsid w:val="00CB4965"/>
    <w:rsid w:val="00CC21AA"/>
    <w:rsid w:val="00CC6FA0"/>
    <w:rsid w:val="00CF13B1"/>
    <w:rsid w:val="00CF7FFA"/>
    <w:rsid w:val="00D03C65"/>
    <w:rsid w:val="00D06B3A"/>
    <w:rsid w:val="00D212B9"/>
    <w:rsid w:val="00D2272E"/>
    <w:rsid w:val="00D3625A"/>
    <w:rsid w:val="00D55C3F"/>
    <w:rsid w:val="00D83706"/>
    <w:rsid w:val="00D86596"/>
    <w:rsid w:val="00D87C73"/>
    <w:rsid w:val="00D934E0"/>
    <w:rsid w:val="00DA3090"/>
    <w:rsid w:val="00DB2A37"/>
    <w:rsid w:val="00DD32A3"/>
    <w:rsid w:val="00DE5F26"/>
    <w:rsid w:val="00DF01E5"/>
    <w:rsid w:val="00DF1042"/>
    <w:rsid w:val="00E00390"/>
    <w:rsid w:val="00E145D2"/>
    <w:rsid w:val="00E16A19"/>
    <w:rsid w:val="00E22B7D"/>
    <w:rsid w:val="00E25DB5"/>
    <w:rsid w:val="00E35C67"/>
    <w:rsid w:val="00E36D88"/>
    <w:rsid w:val="00E505B5"/>
    <w:rsid w:val="00E52DE9"/>
    <w:rsid w:val="00E675D5"/>
    <w:rsid w:val="00E818B4"/>
    <w:rsid w:val="00E843BF"/>
    <w:rsid w:val="00EB1176"/>
    <w:rsid w:val="00EB246A"/>
    <w:rsid w:val="00EC27F6"/>
    <w:rsid w:val="00ED2152"/>
    <w:rsid w:val="00ED7FBB"/>
    <w:rsid w:val="00EF7262"/>
    <w:rsid w:val="00EF749B"/>
    <w:rsid w:val="00F05ECF"/>
    <w:rsid w:val="00F066EB"/>
    <w:rsid w:val="00F1473C"/>
    <w:rsid w:val="00F169C5"/>
    <w:rsid w:val="00F228E5"/>
    <w:rsid w:val="00F55340"/>
    <w:rsid w:val="00F67F2F"/>
    <w:rsid w:val="00F80BB3"/>
    <w:rsid w:val="00F8569B"/>
    <w:rsid w:val="00F87A4D"/>
    <w:rsid w:val="00FA0E2F"/>
    <w:rsid w:val="00FB18CC"/>
    <w:rsid w:val="00FC54EC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2D73F"/>
  <w14:defaultImageDpi w14:val="0"/>
  <w15:docId w15:val="{5B25D27C-36F1-4D38-B643-A96B7D8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69D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69DC"/>
    <w:rPr>
      <w:rFonts w:cs="Times New Roman"/>
    </w:rPr>
  </w:style>
  <w:style w:type="table" w:styleId="Tablaconcuadrcula">
    <w:name w:val="Table Grid"/>
    <w:basedOn w:val="Tablanormal"/>
    <w:uiPriority w:val="59"/>
    <w:rsid w:val="00E6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21588"/>
    <w:rPr>
      <w:rFonts w:ascii="Times New Roman" w:hAnsi="Times New Roman"/>
      <w:sz w:val="24"/>
      <w:szCs w:val="24"/>
    </w:rPr>
  </w:style>
  <w:style w:type="character" w:customStyle="1" w:styleId="dig-theme">
    <w:name w:val="dig-theme"/>
    <w:basedOn w:val="Fuentedeprrafopredeter"/>
    <w:rsid w:val="006C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F627-DB5C-4A38-A8AC-515B9542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10</cp:revision>
  <cp:lastPrinted>2014-09-05T16:49:00Z</cp:lastPrinted>
  <dcterms:created xsi:type="dcterms:W3CDTF">2023-10-06T17:48:00Z</dcterms:created>
  <dcterms:modified xsi:type="dcterms:W3CDTF">2024-04-02T16:40:00Z</dcterms:modified>
</cp:coreProperties>
</file>